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hundreds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275DC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2DAEB9C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  <w:r w:rsidR="00566A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3204A9C" w:rsidR="00A16331" w:rsidRDefault="00A16331" w:rsidP="002461F7">
      <w:pPr>
        <w:rPr>
          <w:sz w:val="4"/>
          <w:szCs w:val="4"/>
        </w:rPr>
      </w:pPr>
    </w:p>
    <w:p w14:paraId="38DB2DD2" w14:textId="77777777" w:rsidR="00A16331" w:rsidRDefault="00A163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16331" w14:paraId="7E4F223B" w14:textId="77777777" w:rsidTr="00A60B5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37792" w14:textId="77777777" w:rsidR="00A16331" w:rsidRPr="00D7596A" w:rsidRDefault="00A16331" w:rsidP="00A60B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aring and Ordering Quantities </w:t>
            </w:r>
          </w:p>
        </w:tc>
      </w:tr>
      <w:tr w:rsidR="00A16331" w14:paraId="5EF0D603" w14:textId="77777777" w:rsidTr="00A60B55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13DED" w14:textId="77777777" w:rsidR="00A16331" w:rsidRDefault="00A16331" w:rsidP="00A60B5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281176C1" w14:textId="77777777" w:rsidR="00A16331" w:rsidRPr="00604E06" w:rsidRDefault="00A16331" w:rsidP="00A60B5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FA442A9" wp14:editId="1B9E29C9">
                  <wp:extent cx="2641600" cy="1727200"/>
                  <wp:effectExtent l="0" t="0" r="6350" b="635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592CB" w14:textId="77777777" w:rsidR="00A16331" w:rsidRPr="00604E06" w:rsidRDefault="00A16331" w:rsidP="00A60B5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D56EE" w14:textId="77777777" w:rsidR="00A16331" w:rsidRPr="00604E06" w:rsidRDefault="00A16331" w:rsidP="00A60B5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7F5CB27D" w14:textId="77777777" w:rsidR="00A16331" w:rsidRDefault="00A16331" w:rsidP="00A60B55">
            <w:pPr>
              <w:pStyle w:val="Default"/>
              <w:rPr>
                <w:sz w:val="19"/>
                <w:szCs w:val="19"/>
              </w:rPr>
            </w:pPr>
          </w:p>
          <w:p w14:paraId="223850EF" w14:textId="77777777" w:rsidR="00A16331" w:rsidRDefault="00A16331" w:rsidP="00A60B5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DB5B613" wp14:editId="5F16B744">
                  <wp:extent cx="2292350" cy="394855"/>
                  <wp:effectExtent l="0" t="0" r="0" b="5715"/>
                  <wp:docPr id="10" name="Picture 10" descr="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ox and whisk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AD79" w14:textId="77777777" w:rsidR="00A16331" w:rsidRPr="002F051B" w:rsidRDefault="00A16331" w:rsidP="00A60B55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545CF431" w14:textId="77777777" w:rsidR="00A16331" w:rsidRPr="00604E06" w:rsidRDefault="00A16331" w:rsidP="00A60B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0D10D199" w14:textId="77777777" w:rsidR="00A16331" w:rsidRDefault="00A16331" w:rsidP="00A60B55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58D3B" w14:textId="77777777" w:rsidR="00A16331" w:rsidRPr="0028676E" w:rsidRDefault="00A16331" w:rsidP="00A60B55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48088B" w14:textId="77777777" w:rsidR="00A16331" w:rsidRDefault="00A16331" w:rsidP="00A60B5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527C9CDA" w14:textId="77777777" w:rsidR="00A16331" w:rsidRPr="00CF26E9" w:rsidRDefault="00A16331" w:rsidP="00A60B5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119A47AA" w14:textId="77777777" w:rsidR="00A16331" w:rsidRPr="00604E06" w:rsidRDefault="00A16331" w:rsidP="00A60B5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66BC10E2" w14:textId="77777777" w:rsidR="00A16331" w:rsidRPr="002F051B" w:rsidRDefault="00A16331" w:rsidP="00A60B5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E09CEB" w14:textId="77777777" w:rsidR="00A16331" w:rsidRPr="002F051B" w:rsidRDefault="00A16331" w:rsidP="00A60B55">
            <w:pPr>
              <w:pStyle w:val="Default"/>
            </w:pPr>
          </w:p>
        </w:tc>
      </w:tr>
      <w:tr w:rsidR="00A16331" w14:paraId="6ADEE414" w14:textId="77777777" w:rsidTr="00A60B5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F077B" w14:textId="77777777" w:rsidR="00A16331" w:rsidRPr="00124C5A" w:rsidRDefault="00A16331" w:rsidP="00A60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16331" w14:paraId="723A3F88" w14:textId="77777777" w:rsidTr="00A60B55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D0C6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5F8FF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E29E5" w14:textId="77777777" w:rsidR="00A16331" w:rsidRDefault="00A16331" w:rsidP="00A60B55">
            <w:pPr>
              <w:rPr>
                <w:noProof/>
                <w:lang w:eastAsia="en-CA"/>
              </w:rPr>
            </w:pPr>
          </w:p>
        </w:tc>
      </w:tr>
    </w:tbl>
    <w:p w14:paraId="42CDFAEE" w14:textId="041038F2" w:rsidR="00A16331" w:rsidRDefault="00A16331" w:rsidP="002461F7">
      <w:pPr>
        <w:rPr>
          <w:sz w:val="4"/>
          <w:szCs w:val="4"/>
        </w:rPr>
      </w:pPr>
    </w:p>
    <w:p w14:paraId="7D654532" w14:textId="77777777" w:rsidR="00A16331" w:rsidRDefault="00A163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16331" w:rsidRPr="00D7596A" w14:paraId="7BEAD625" w14:textId="77777777" w:rsidTr="00A724E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6D3082" w14:textId="77777777" w:rsidR="00A16331" w:rsidRPr="00D7596A" w:rsidRDefault="00A16331" w:rsidP="00A724E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 (cont’d)</w:t>
            </w:r>
          </w:p>
        </w:tc>
      </w:tr>
      <w:tr w:rsidR="00A16331" w:rsidRPr="002F051B" w14:paraId="6450AF4E" w14:textId="77777777" w:rsidTr="00A724E3">
        <w:trPr>
          <w:trHeight w:hRule="exact" w:val="36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6515C" w14:textId="53457A6B" w:rsidR="00A16331" w:rsidRDefault="00A16331" w:rsidP="00A724E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B764126" w14:textId="77777777" w:rsidR="00A724E3" w:rsidRPr="00A724E3" w:rsidRDefault="00A724E3" w:rsidP="00A724E3">
            <w:pPr>
              <w:pStyle w:val="Default"/>
            </w:pPr>
          </w:p>
          <w:p w14:paraId="080C2372" w14:textId="77777777" w:rsidR="00A16331" w:rsidRPr="00197015" w:rsidRDefault="00A16331" w:rsidP="00A724E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9F75E5" wp14:editId="72AE2651">
                  <wp:extent cx="1872000" cy="59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874E4" w14:textId="77777777" w:rsidR="00A724E3" w:rsidRDefault="00A724E3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B88AFA" w14:textId="1E00F7A0" w:rsidR="00A16331" w:rsidRDefault="00A16331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</w:p>
          <w:p w14:paraId="46B88C5C" w14:textId="77777777" w:rsidR="00A16331" w:rsidRDefault="00A16331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6 thousands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</w:p>
          <w:p w14:paraId="30ED82B5" w14:textId="77777777" w:rsidR="00A16331" w:rsidRPr="00604E06" w:rsidRDefault="00A16331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oth have 3 hundred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s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is less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4 320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2BC3911" w14:textId="77777777" w:rsidR="00A16331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E5F674" w14:textId="77777777" w:rsidR="00A16331" w:rsidRPr="0028676E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  <w:p w14:paraId="762C793C" w14:textId="77777777" w:rsidR="00A16331" w:rsidRPr="0028676E" w:rsidRDefault="00A16331" w:rsidP="00A724E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33DC5F" w14:textId="77777777" w:rsidR="00A16331" w:rsidRDefault="00A16331" w:rsidP="00A724E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1799FFCE" w14:textId="77777777" w:rsidR="00A16331" w:rsidRDefault="00A16331" w:rsidP="00A724E3">
            <w:pPr>
              <w:pStyle w:val="Default"/>
            </w:pPr>
          </w:p>
          <w:p w14:paraId="09F74CC5" w14:textId="77777777" w:rsidR="00A16331" w:rsidRPr="00A229D1" w:rsidRDefault="00A16331" w:rsidP="00A724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 560</w:t>
            </w:r>
          </w:p>
          <w:p w14:paraId="6F48C741" w14:textId="77777777" w:rsidR="00A16331" w:rsidRPr="00604E06" w:rsidRDefault="00A16331" w:rsidP="00A724E3">
            <w:pPr>
              <w:pStyle w:val="Default"/>
            </w:pPr>
          </w:p>
          <w:p w14:paraId="5610F076" w14:textId="77777777" w:rsidR="00A16331" w:rsidRPr="00604E06" w:rsidRDefault="00A16331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en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n comp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4 320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62E5D5C7" w14:textId="77777777" w:rsidR="00A16331" w:rsidRPr="0028676E" w:rsidRDefault="00A16331" w:rsidP="00A724E3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71740" w14:textId="77777777" w:rsidR="00A16331" w:rsidRDefault="00A16331" w:rsidP="00A724E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1053B191" w14:textId="77777777" w:rsidR="00A16331" w:rsidRDefault="00A16331" w:rsidP="00A724E3">
            <w:pPr>
              <w:pStyle w:val="Default"/>
            </w:pPr>
          </w:p>
          <w:p w14:paraId="75CFCDCE" w14:textId="77777777" w:rsidR="00A16331" w:rsidRPr="00604E06" w:rsidRDefault="00A16331" w:rsidP="00A724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 320</w:t>
            </w: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lt;</w:t>
            </w: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02</w:t>
            </w:r>
          </w:p>
          <w:p w14:paraId="401758A3" w14:textId="77777777" w:rsidR="00A16331" w:rsidRDefault="00A16331" w:rsidP="00A724E3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5AB04858" w14:textId="77777777" w:rsidR="00A16331" w:rsidRPr="00604E06" w:rsidRDefault="00A16331" w:rsidP="00A724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ten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as mo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37D43DB9" w14:textId="77777777" w:rsidR="00A16331" w:rsidRPr="002F051B" w:rsidRDefault="00A16331" w:rsidP="00A724E3">
            <w:pPr>
              <w:pStyle w:val="TableParagraph"/>
              <w:spacing w:line="250" w:lineRule="auto"/>
              <w:ind w:left="90" w:right="100"/>
            </w:pPr>
          </w:p>
        </w:tc>
      </w:tr>
      <w:tr w:rsidR="00A16331" w14:paraId="023EBCE3" w14:textId="77777777" w:rsidTr="00A724E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624005" w14:textId="77777777" w:rsidR="00A16331" w:rsidRDefault="00A16331" w:rsidP="00A724E3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16331" w14:paraId="1A660376" w14:textId="77777777" w:rsidTr="00A724E3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E1055D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7A3C5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28506" w14:textId="77777777" w:rsidR="00A16331" w:rsidRDefault="00A16331" w:rsidP="00A724E3">
            <w:pPr>
              <w:rPr>
                <w:noProof/>
                <w:lang w:eastAsia="en-CA"/>
              </w:rPr>
            </w:pPr>
          </w:p>
        </w:tc>
      </w:tr>
    </w:tbl>
    <w:p w14:paraId="37C10CAE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3795" w14:textId="77777777" w:rsidR="00336D29" w:rsidRDefault="00336D29" w:rsidP="00CA2529">
      <w:pPr>
        <w:spacing w:after="0" w:line="240" w:lineRule="auto"/>
      </w:pPr>
      <w:r>
        <w:separator/>
      </w:r>
    </w:p>
  </w:endnote>
  <w:endnote w:type="continuationSeparator" w:id="0">
    <w:p w14:paraId="09F3BDD2" w14:textId="77777777" w:rsidR="00336D29" w:rsidRDefault="00336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3995F0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B578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95FD" w14:textId="77777777" w:rsidR="00336D29" w:rsidRDefault="00336D29" w:rsidP="00CA2529">
      <w:pPr>
        <w:spacing w:after="0" w:line="240" w:lineRule="auto"/>
      </w:pPr>
      <w:r>
        <w:separator/>
      </w:r>
    </w:p>
  </w:footnote>
  <w:footnote w:type="continuationSeparator" w:id="0">
    <w:p w14:paraId="29F09D63" w14:textId="77777777" w:rsidR="00336D29" w:rsidRDefault="00336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625F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633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0FC1F8" w:rsidR="00CA2529" w:rsidRPr="00E71CBF" w:rsidRDefault="00566A9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36D29"/>
    <w:rsid w:val="00345039"/>
    <w:rsid w:val="00364E65"/>
    <w:rsid w:val="00424F12"/>
    <w:rsid w:val="00483555"/>
    <w:rsid w:val="004959B6"/>
    <w:rsid w:val="005077BC"/>
    <w:rsid w:val="0052693C"/>
    <w:rsid w:val="00543A9A"/>
    <w:rsid w:val="00566A99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A7BEA"/>
    <w:rsid w:val="008C7653"/>
    <w:rsid w:val="0092323E"/>
    <w:rsid w:val="00945061"/>
    <w:rsid w:val="00994C77"/>
    <w:rsid w:val="009B6FF8"/>
    <w:rsid w:val="009D6554"/>
    <w:rsid w:val="00A16331"/>
    <w:rsid w:val="00A42C22"/>
    <w:rsid w:val="00A43E96"/>
    <w:rsid w:val="00A724E3"/>
    <w:rsid w:val="00A73B2F"/>
    <w:rsid w:val="00AA5CD1"/>
    <w:rsid w:val="00AB5785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D527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F34B5-A6B1-4CFB-B3D7-95D699D3F41D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0</Words>
  <Characters>1890</Characters>
  <Application>Microsoft Office Word</Application>
  <DocSecurity>0</DocSecurity>
  <Lines>21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15T21:55:00Z</dcterms:created>
  <dcterms:modified xsi:type="dcterms:W3CDTF">2022-09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